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CB925C" w14:textId="493F1B9E" w:rsidR="00204270" w:rsidRPr="00187177" w:rsidRDefault="00480F2D" w:rsidP="00454CFF">
      <w:pPr>
        <w:jc w:val="center"/>
        <w:rPr>
          <w:rFonts w:ascii="Arial" w:hAnsi="Arial" w:cs="Arial"/>
          <w:spacing w:val="20"/>
        </w:rPr>
      </w:pPr>
      <w:r>
        <w:rPr>
          <w:spacing w:val="20"/>
        </w:rPr>
        <w:t>4</w:t>
      </w:r>
    </w:p>
    <w:p w14:paraId="69F94B0C" w14:textId="77777777" w:rsidR="00480F2D" w:rsidRDefault="00480F2D" w:rsidP="00F56D06">
      <w:pPr>
        <w:jc w:val="center"/>
        <w:rPr>
          <w:spacing w:val="20"/>
        </w:rPr>
      </w:pPr>
    </w:p>
    <w:p w14:paraId="29B29370" w14:textId="77777777" w:rsidR="007C3B6D" w:rsidRDefault="007C3B6D" w:rsidP="00F56D06">
      <w:pPr>
        <w:jc w:val="center"/>
        <w:rPr>
          <w:spacing w:val="20"/>
        </w:rPr>
      </w:pPr>
    </w:p>
    <w:p w14:paraId="529E61C4" w14:textId="77777777" w:rsidR="00480F2D" w:rsidRDefault="00480F2D" w:rsidP="00F56D06">
      <w:pPr>
        <w:jc w:val="center"/>
        <w:rPr>
          <w:spacing w:val="20"/>
        </w:rPr>
      </w:pPr>
    </w:p>
    <w:p w14:paraId="6B8FB61C" w14:textId="4A13A09E" w:rsidR="00480F2D" w:rsidRDefault="00454CFF" w:rsidP="00454CFF">
      <w:pPr>
        <w:jc w:val="center"/>
        <w:rPr>
          <w:spacing w:val="20"/>
        </w:rPr>
      </w:pPr>
      <w:r>
        <w:rPr>
          <w:spacing w:val="20"/>
        </w:rPr>
        <w:t>4</w:t>
      </w:r>
      <w:r>
        <w:rPr>
          <w:spacing w:val="20"/>
        </w:rPr>
        <w:tab/>
        <w:t>2</w:t>
      </w:r>
      <w:r>
        <w:rPr>
          <w:spacing w:val="20"/>
        </w:rPr>
        <w:tab/>
        <w:t>Y</w:t>
      </w:r>
      <w:r>
        <w:rPr>
          <w:spacing w:val="20"/>
        </w:rPr>
        <w:tab/>
        <w:t>L</w:t>
      </w:r>
    </w:p>
    <w:p w14:paraId="0EEFC12C" w14:textId="77777777" w:rsidR="00480F2D" w:rsidRDefault="00480F2D" w:rsidP="00454CFF">
      <w:pPr>
        <w:rPr>
          <w:spacing w:val="20"/>
        </w:rPr>
      </w:pPr>
    </w:p>
    <w:p w14:paraId="1AE41AC5" w14:textId="77777777" w:rsidR="007C3B6D" w:rsidRDefault="007C3B6D" w:rsidP="00F56D06">
      <w:pPr>
        <w:jc w:val="center"/>
        <w:rPr>
          <w:spacing w:val="20"/>
        </w:rPr>
      </w:pPr>
    </w:p>
    <w:p w14:paraId="094BE50D" w14:textId="77777777" w:rsidR="00480F2D" w:rsidRDefault="00480F2D" w:rsidP="00F56D06">
      <w:pPr>
        <w:jc w:val="center"/>
        <w:rPr>
          <w:spacing w:val="20"/>
        </w:rPr>
      </w:pPr>
    </w:p>
    <w:p w14:paraId="03BB7A70" w14:textId="77777777" w:rsidR="00454CFF" w:rsidRDefault="00454CFF" w:rsidP="00454CFF">
      <w:pPr>
        <w:jc w:val="center"/>
        <w:rPr>
          <w:spacing w:val="20"/>
        </w:rPr>
      </w:pPr>
      <w:r>
        <w:rPr>
          <w:spacing w:val="20"/>
        </w:rPr>
        <w:t>4</w:t>
      </w:r>
      <w:r>
        <w:rPr>
          <w:spacing w:val="20"/>
        </w:rPr>
        <w:tab/>
        <w:t>2</w:t>
      </w:r>
      <w:r>
        <w:rPr>
          <w:spacing w:val="20"/>
        </w:rPr>
        <w:tab/>
        <w:t>Y</w:t>
      </w:r>
      <w:r>
        <w:rPr>
          <w:spacing w:val="20"/>
        </w:rPr>
        <w:tab/>
        <w:t>L</w:t>
      </w:r>
    </w:p>
    <w:p w14:paraId="4A54C925" w14:textId="77777777" w:rsidR="00454CFF" w:rsidRDefault="00454CFF" w:rsidP="00454CFF">
      <w:pPr>
        <w:jc w:val="center"/>
        <w:rPr>
          <w:spacing w:val="20"/>
        </w:rPr>
      </w:pPr>
      <w:r>
        <w:rPr>
          <w:spacing w:val="20"/>
        </w:rPr>
        <w:t>7</w:t>
      </w:r>
      <w:r>
        <w:rPr>
          <w:spacing w:val="20"/>
        </w:rPr>
        <w:tab/>
        <w:t>U</w:t>
      </w:r>
      <w:r>
        <w:rPr>
          <w:spacing w:val="20"/>
        </w:rPr>
        <w:tab/>
        <w:t>X</w:t>
      </w:r>
      <w:r>
        <w:rPr>
          <w:spacing w:val="20"/>
        </w:rPr>
        <w:tab/>
        <w:t>3</w:t>
      </w:r>
    </w:p>
    <w:p w14:paraId="6BBD6003" w14:textId="4BC45812" w:rsidR="00480F2D" w:rsidRDefault="00454CFF" w:rsidP="00454CFF">
      <w:pPr>
        <w:jc w:val="center"/>
        <w:rPr>
          <w:spacing w:val="20"/>
        </w:rPr>
      </w:pPr>
      <w:r>
        <w:rPr>
          <w:spacing w:val="20"/>
        </w:rPr>
        <w:t>w</w:t>
      </w:r>
      <w:r>
        <w:rPr>
          <w:spacing w:val="20"/>
        </w:rPr>
        <w:tab/>
        <w:t>f</w:t>
      </w:r>
      <w:r>
        <w:rPr>
          <w:spacing w:val="20"/>
        </w:rPr>
        <w:tab/>
        <w:t>V</w:t>
      </w:r>
      <w:r>
        <w:rPr>
          <w:spacing w:val="20"/>
        </w:rPr>
        <w:tab/>
        <w:t>o</w:t>
      </w:r>
    </w:p>
    <w:p w14:paraId="05ABD253" w14:textId="77777777" w:rsidR="007C3B6D" w:rsidRDefault="007C3B6D" w:rsidP="00454CFF">
      <w:pPr>
        <w:rPr>
          <w:spacing w:val="20"/>
        </w:rPr>
      </w:pPr>
    </w:p>
    <w:p w14:paraId="43335FEB" w14:textId="77777777" w:rsidR="00480F2D" w:rsidRDefault="00480F2D" w:rsidP="00F56D06">
      <w:pPr>
        <w:jc w:val="center"/>
        <w:rPr>
          <w:spacing w:val="20"/>
        </w:rPr>
      </w:pPr>
    </w:p>
    <w:p w14:paraId="31FF30F8" w14:textId="77777777" w:rsidR="00480F2D" w:rsidRDefault="00480F2D" w:rsidP="00F56D06">
      <w:pPr>
        <w:jc w:val="center"/>
        <w:rPr>
          <w:spacing w:val="20"/>
        </w:rPr>
      </w:pPr>
    </w:p>
    <w:p w14:paraId="59958C11" w14:textId="77777777" w:rsidR="00454CFF" w:rsidRDefault="00454CFF" w:rsidP="00454CFF">
      <w:pPr>
        <w:jc w:val="center"/>
        <w:rPr>
          <w:spacing w:val="20"/>
        </w:rPr>
      </w:pPr>
      <w:proofErr w:type="spellStart"/>
      <w:r>
        <w:rPr>
          <w:spacing w:val="20"/>
        </w:rPr>
        <w:t>WORdS</w:t>
      </w:r>
      <w:proofErr w:type="spellEnd"/>
    </w:p>
    <w:p w14:paraId="1CE22238" w14:textId="77777777" w:rsidR="00694F85" w:rsidRDefault="00694F85" w:rsidP="00454CFF">
      <w:pPr>
        <w:rPr>
          <w:spacing w:val="20"/>
        </w:rPr>
      </w:pPr>
    </w:p>
    <w:p w14:paraId="13C6615E" w14:textId="77777777" w:rsidR="00694F85" w:rsidRDefault="00694F85" w:rsidP="00694F85">
      <w:pPr>
        <w:jc w:val="center"/>
        <w:rPr>
          <w:spacing w:val="20"/>
        </w:rPr>
      </w:pPr>
    </w:p>
    <w:p w14:paraId="495CD690" w14:textId="77777777" w:rsidR="00694F85" w:rsidRDefault="00694F85" w:rsidP="00694F85">
      <w:pPr>
        <w:jc w:val="center"/>
        <w:rPr>
          <w:spacing w:val="20"/>
        </w:rPr>
      </w:pPr>
    </w:p>
    <w:p w14:paraId="628831CB" w14:textId="77777777" w:rsidR="00694F85" w:rsidRDefault="00694F85" w:rsidP="00694F85">
      <w:pPr>
        <w:jc w:val="center"/>
        <w:rPr>
          <w:spacing w:val="20"/>
        </w:rPr>
      </w:pPr>
    </w:p>
    <w:p w14:paraId="22844880" w14:textId="77777777" w:rsidR="00454CFF" w:rsidRPr="00B44F55" w:rsidRDefault="00454CFF" w:rsidP="00454CFF">
      <w:pPr>
        <w:jc w:val="center"/>
        <w:rPr>
          <w:spacing w:val="20"/>
        </w:rPr>
      </w:pPr>
      <w:r>
        <w:rPr>
          <w:spacing w:val="20"/>
        </w:rPr>
        <w:t xml:space="preserve">HELLO   </w:t>
      </w:r>
      <w:proofErr w:type="spellStart"/>
      <w:r>
        <w:rPr>
          <w:spacing w:val="20"/>
        </w:rPr>
        <w:t>WO</w:t>
      </w:r>
      <w:r w:rsidRPr="00B44F55">
        <w:rPr>
          <w:spacing w:val="20"/>
        </w:rPr>
        <w:t>RL</w:t>
      </w:r>
      <w:r>
        <w:rPr>
          <w:spacing w:val="20"/>
        </w:rPr>
        <w:t>d</w:t>
      </w:r>
      <w:proofErr w:type="spellEnd"/>
    </w:p>
    <w:p w14:paraId="60261FCA" w14:textId="1DA37320" w:rsidR="00694F85" w:rsidRDefault="00694F85" w:rsidP="00694F85">
      <w:pPr>
        <w:jc w:val="center"/>
        <w:rPr>
          <w:spacing w:val="20"/>
        </w:rPr>
      </w:pPr>
    </w:p>
    <w:p w14:paraId="14155023" w14:textId="77777777" w:rsidR="00454CFF" w:rsidRDefault="00454CFF" w:rsidP="00694F85">
      <w:pPr>
        <w:jc w:val="center"/>
        <w:rPr>
          <w:spacing w:val="20"/>
        </w:rPr>
      </w:pPr>
    </w:p>
    <w:p w14:paraId="3B1A4EE9" w14:textId="77777777" w:rsidR="00454CFF" w:rsidRDefault="00454CFF" w:rsidP="00694F85">
      <w:pPr>
        <w:jc w:val="center"/>
        <w:rPr>
          <w:spacing w:val="20"/>
        </w:rPr>
      </w:pPr>
    </w:p>
    <w:p w14:paraId="663C56C1" w14:textId="77777777" w:rsidR="00454CFF" w:rsidRDefault="00454CFF" w:rsidP="00694F85">
      <w:pPr>
        <w:jc w:val="center"/>
        <w:rPr>
          <w:spacing w:val="20"/>
        </w:rPr>
      </w:pPr>
    </w:p>
    <w:p w14:paraId="764C41AF" w14:textId="77777777" w:rsidR="00454CFF" w:rsidRDefault="00454CFF" w:rsidP="00454CFF">
      <w:pPr>
        <w:jc w:val="center"/>
        <w:rPr>
          <w:spacing w:val="20"/>
        </w:rPr>
      </w:pPr>
      <w:r>
        <w:rPr>
          <w:spacing w:val="20"/>
        </w:rPr>
        <w:t xml:space="preserve">HELLO   </w:t>
      </w:r>
    </w:p>
    <w:p w14:paraId="6DCE60EC" w14:textId="49475AE3" w:rsidR="006342EF" w:rsidRPr="00204270" w:rsidRDefault="00454CFF" w:rsidP="00454CFF">
      <w:pPr>
        <w:jc w:val="center"/>
        <w:rPr>
          <w:spacing w:val="20"/>
        </w:rPr>
      </w:pPr>
      <w:proofErr w:type="spellStart"/>
      <w:r>
        <w:rPr>
          <w:spacing w:val="20"/>
        </w:rPr>
        <w:t>WO</w:t>
      </w:r>
      <w:r w:rsidRPr="00B44F55">
        <w:rPr>
          <w:spacing w:val="20"/>
        </w:rPr>
        <w:t>RL</w:t>
      </w:r>
      <w:r>
        <w:rPr>
          <w:spacing w:val="20"/>
        </w:rPr>
        <w:t>d</w:t>
      </w:r>
      <w:proofErr w:type="spellEnd"/>
    </w:p>
    <w:sectPr w:rsidR="006342EF" w:rsidRPr="0020427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D06"/>
    <w:rsid w:val="00037FDA"/>
    <w:rsid w:val="000B1D28"/>
    <w:rsid w:val="00101886"/>
    <w:rsid w:val="00106F43"/>
    <w:rsid w:val="0013507A"/>
    <w:rsid w:val="00187177"/>
    <w:rsid w:val="001C67F5"/>
    <w:rsid w:val="001D291C"/>
    <w:rsid w:val="001D3BB2"/>
    <w:rsid w:val="00202CBE"/>
    <w:rsid w:val="00204270"/>
    <w:rsid w:val="00281B9C"/>
    <w:rsid w:val="003037CF"/>
    <w:rsid w:val="0038724C"/>
    <w:rsid w:val="003D74C3"/>
    <w:rsid w:val="00441F1F"/>
    <w:rsid w:val="00454CFF"/>
    <w:rsid w:val="00480F2D"/>
    <w:rsid w:val="004C0831"/>
    <w:rsid w:val="0053632D"/>
    <w:rsid w:val="00582AE2"/>
    <w:rsid w:val="00584DB9"/>
    <w:rsid w:val="005E4409"/>
    <w:rsid w:val="0063365C"/>
    <w:rsid w:val="006342EF"/>
    <w:rsid w:val="00653073"/>
    <w:rsid w:val="00694F85"/>
    <w:rsid w:val="006C126F"/>
    <w:rsid w:val="006C5CC0"/>
    <w:rsid w:val="00752206"/>
    <w:rsid w:val="007C3B6D"/>
    <w:rsid w:val="007F668C"/>
    <w:rsid w:val="00824165"/>
    <w:rsid w:val="008462FF"/>
    <w:rsid w:val="0085340C"/>
    <w:rsid w:val="00873110"/>
    <w:rsid w:val="00932C97"/>
    <w:rsid w:val="00934C5A"/>
    <w:rsid w:val="00953FF2"/>
    <w:rsid w:val="00966D32"/>
    <w:rsid w:val="009721CF"/>
    <w:rsid w:val="00975CC7"/>
    <w:rsid w:val="00A64245"/>
    <w:rsid w:val="00A95A9C"/>
    <w:rsid w:val="00B33ECC"/>
    <w:rsid w:val="00B36C47"/>
    <w:rsid w:val="00B44F55"/>
    <w:rsid w:val="00B92186"/>
    <w:rsid w:val="00BA0606"/>
    <w:rsid w:val="00BD3F25"/>
    <w:rsid w:val="00C21C3C"/>
    <w:rsid w:val="00C275B8"/>
    <w:rsid w:val="00C36BD6"/>
    <w:rsid w:val="00C61B12"/>
    <w:rsid w:val="00C80E6B"/>
    <w:rsid w:val="00CA2698"/>
    <w:rsid w:val="00CB440D"/>
    <w:rsid w:val="00CD268C"/>
    <w:rsid w:val="00D03980"/>
    <w:rsid w:val="00D157DF"/>
    <w:rsid w:val="00D45EFA"/>
    <w:rsid w:val="00D50F09"/>
    <w:rsid w:val="00D5627C"/>
    <w:rsid w:val="00D74CAF"/>
    <w:rsid w:val="00D95117"/>
    <w:rsid w:val="00DB49B4"/>
    <w:rsid w:val="00E24ABB"/>
    <w:rsid w:val="00E65DF0"/>
    <w:rsid w:val="00EB6B84"/>
    <w:rsid w:val="00EC6584"/>
    <w:rsid w:val="00F164BD"/>
    <w:rsid w:val="00F500FA"/>
    <w:rsid w:val="00F56D06"/>
    <w:rsid w:val="00F70E7B"/>
    <w:rsid w:val="00F954CE"/>
    <w:rsid w:val="00FF04A6"/>
    <w:rsid w:val="00FF0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7C4791"/>
  <w15:chartTrackingRefBased/>
  <w15:docId w15:val="{A2203E75-9EEF-443C-AE71-F9FFA1C00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56D0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56D0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56D0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56D0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56D0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56D0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56D0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56D0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56D0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6D0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56D0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56D0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56D0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56D0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56D0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56D0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56D0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56D0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56D0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56D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56D0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56D0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56D0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56D0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56D0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56D0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56D0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56D0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56D06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AEB78-307D-4BC1-ADA7-22EC1B443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</Words>
  <Characters>7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Gonzalez</dc:creator>
  <cp:keywords/>
  <dc:description/>
  <cp:lastModifiedBy>Antonio Gonzalez</cp:lastModifiedBy>
  <cp:revision>3</cp:revision>
  <cp:lastPrinted>2024-07-23T19:54:00Z</cp:lastPrinted>
  <dcterms:created xsi:type="dcterms:W3CDTF">2024-07-25T20:14:00Z</dcterms:created>
  <dcterms:modified xsi:type="dcterms:W3CDTF">2024-07-25T20:16:00Z</dcterms:modified>
</cp:coreProperties>
</file>